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43" w:rsidRPr="00D84E73" w:rsidRDefault="00CF3243" w:rsidP="00CF3243">
      <w:pPr>
        <w:spacing w:line="360" w:lineRule="auto"/>
        <w:jc w:val="center"/>
        <w:rPr>
          <w:b/>
          <w:szCs w:val="28"/>
        </w:rPr>
      </w:pPr>
      <w:r w:rsidRPr="00D84E73">
        <w:rPr>
          <w:b/>
          <w:szCs w:val="28"/>
        </w:rPr>
        <w:t>ĐỀ KHẢO SÁT CHẤT LƯỢNG – MÔN TIẾNG VIỆT</w:t>
      </w:r>
    </w:p>
    <w:p w:rsidR="00CF3243" w:rsidRPr="00D84E73" w:rsidRDefault="00CF3243" w:rsidP="00CF3243">
      <w:pPr>
        <w:spacing w:line="360" w:lineRule="auto"/>
        <w:jc w:val="center"/>
        <w:rPr>
          <w:szCs w:val="28"/>
        </w:rPr>
      </w:pPr>
      <w:r w:rsidRPr="00D84E73">
        <w:rPr>
          <w:szCs w:val="28"/>
        </w:rPr>
        <w:t>Họ và tên:………………………………</w:t>
      </w:r>
    </w:p>
    <w:p w:rsidR="00CF3243" w:rsidRPr="00D84E73" w:rsidRDefault="00CF3243" w:rsidP="00CF3243">
      <w:pPr>
        <w:jc w:val="center"/>
        <w:rPr>
          <w:szCs w:val="28"/>
        </w:rPr>
      </w:pPr>
      <w:r w:rsidRPr="00D84E73">
        <w:rPr>
          <w:szCs w:val="28"/>
        </w:rPr>
        <w:t>Lớp: 1C</w:t>
      </w:r>
    </w:p>
    <w:p w:rsidR="00CF3243" w:rsidRPr="00D84E73" w:rsidRDefault="00CF3243" w:rsidP="00CF3243">
      <w:pPr>
        <w:rPr>
          <w:szCs w:val="28"/>
        </w:rPr>
      </w:pPr>
      <w:r w:rsidRPr="00D84E73">
        <w:rPr>
          <w:noProof/>
          <w:szCs w:val="28"/>
        </w:rPr>
        <w:pict>
          <v:line id="_x0000_s1722" style="position:absolute;left:0;text-align:left;z-index:251660288" from="0,5.7pt" to="531pt,5.7pt"/>
        </w:pict>
      </w:r>
    </w:p>
    <w:p w:rsidR="00CF3243" w:rsidRPr="00D84E73" w:rsidRDefault="00CF3243" w:rsidP="00CF3243">
      <w:pPr>
        <w:jc w:val="both"/>
        <w:rPr>
          <w:b/>
          <w:szCs w:val="28"/>
        </w:rPr>
      </w:pPr>
      <w:r w:rsidRPr="00D84E73">
        <w:rPr>
          <w:b/>
          <w:szCs w:val="28"/>
        </w:rPr>
        <w:t>* Đọc thầm và Trả lời câu hỏi:</w:t>
      </w:r>
    </w:p>
    <w:p w:rsidR="00CF3243" w:rsidRPr="00D84E73" w:rsidRDefault="00CF3243" w:rsidP="00CF3243">
      <w:pPr>
        <w:ind w:firstLine="720"/>
        <w:jc w:val="both"/>
        <w:rPr>
          <w:b/>
          <w:szCs w:val="28"/>
        </w:rPr>
      </w:pPr>
    </w:p>
    <w:p w:rsidR="00CF3243" w:rsidRPr="00D84E73" w:rsidRDefault="00CF3243" w:rsidP="00CF3243">
      <w:pPr>
        <w:ind w:left="720" w:firstLine="720"/>
        <w:jc w:val="both"/>
        <w:rPr>
          <w:szCs w:val="28"/>
        </w:rPr>
      </w:pPr>
      <w:r w:rsidRPr="00D84E73">
        <w:rPr>
          <w:szCs w:val="28"/>
        </w:rPr>
        <w:t>Tăm tre, trái cam, đỏ thắm.</w:t>
      </w:r>
    </w:p>
    <w:p w:rsidR="00CF3243" w:rsidRPr="00D84E73" w:rsidRDefault="00CF3243" w:rsidP="00CF3243">
      <w:pPr>
        <w:ind w:left="720" w:firstLine="720"/>
        <w:jc w:val="both"/>
        <w:rPr>
          <w:szCs w:val="28"/>
        </w:rPr>
      </w:pPr>
      <w:r w:rsidRPr="00D84E73">
        <w:rPr>
          <w:szCs w:val="28"/>
        </w:rPr>
        <w:t>Những bông cải nở rộ nhuộm vàng cả cánh đồng.</w:t>
      </w:r>
    </w:p>
    <w:p w:rsidR="00CF3243" w:rsidRPr="00D84E73" w:rsidRDefault="00CF3243" w:rsidP="00CF3243">
      <w:pPr>
        <w:ind w:left="720" w:firstLine="720"/>
        <w:jc w:val="both"/>
        <w:rPr>
          <w:b/>
          <w:szCs w:val="28"/>
        </w:rPr>
      </w:pPr>
    </w:p>
    <w:p w:rsidR="00CF3243" w:rsidRPr="00D84E73" w:rsidRDefault="00CF3243" w:rsidP="00CF3243">
      <w:pPr>
        <w:jc w:val="both"/>
        <w:rPr>
          <w:b/>
          <w:szCs w:val="28"/>
        </w:rPr>
      </w:pPr>
      <w:r w:rsidRPr="00D84E73">
        <w:rPr>
          <w:b/>
          <w:szCs w:val="28"/>
        </w:rPr>
        <w:t>A. Khoanh vào chữ cái trước ý trả lời đúng nhất:</w:t>
      </w:r>
    </w:p>
    <w:p w:rsidR="00CF3243" w:rsidRPr="00D84E73" w:rsidRDefault="00CF3243" w:rsidP="00CF3243">
      <w:pPr>
        <w:ind w:left="720" w:firstLine="720"/>
        <w:jc w:val="both"/>
        <w:rPr>
          <w:b/>
          <w:szCs w:val="28"/>
        </w:rPr>
      </w:pPr>
    </w:p>
    <w:p w:rsidR="00CF3243" w:rsidRPr="00D84E73" w:rsidRDefault="00CF3243" w:rsidP="00CF3243">
      <w:pPr>
        <w:ind w:left="720"/>
        <w:jc w:val="both"/>
        <w:rPr>
          <w:szCs w:val="28"/>
        </w:rPr>
      </w:pPr>
      <w:r w:rsidRPr="00D84E73">
        <w:rPr>
          <w:b/>
          <w:szCs w:val="28"/>
          <w:u w:val="single"/>
        </w:rPr>
        <w:t>Câu 1:</w:t>
      </w:r>
      <w:r w:rsidRPr="00D84E73">
        <w:rPr>
          <w:szCs w:val="28"/>
        </w:rPr>
        <w:t xml:space="preserve"> Vần </w:t>
      </w:r>
      <w:r w:rsidRPr="00D84E73">
        <w:rPr>
          <w:b/>
          <w:szCs w:val="28"/>
        </w:rPr>
        <w:t>ăm</w:t>
      </w:r>
      <w:r w:rsidRPr="00D84E73">
        <w:rPr>
          <w:szCs w:val="28"/>
        </w:rPr>
        <w:t xml:space="preserve"> gồm mấy chữ cái ghép lại?</w:t>
      </w:r>
    </w:p>
    <w:p w:rsidR="00CF3243" w:rsidRPr="00D84E73" w:rsidRDefault="00CF3243" w:rsidP="00CF3243">
      <w:pPr>
        <w:ind w:left="720"/>
        <w:jc w:val="both"/>
        <w:rPr>
          <w:szCs w:val="28"/>
        </w:rPr>
      </w:pPr>
    </w:p>
    <w:p w:rsidR="00CF3243" w:rsidRPr="00D84E73" w:rsidRDefault="00CF3243" w:rsidP="00CF3243">
      <w:pPr>
        <w:ind w:left="720" w:firstLine="720"/>
        <w:jc w:val="both"/>
        <w:rPr>
          <w:szCs w:val="28"/>
        </w:rPr>
      </w:pPr>
      <w:r w:rsidRPr="00D84E73">
        <w:rPr>
          <w:szCs w:val="28"/>
        </w:rPr>
        <w:t xml:space="preserve">A. 1                              B. 2                                C.3                                  </w:t>
      </w:r>
    </w:p>
    <w:p w:rsidR="00CF3243" w:rsidRPr="00D84E73" w:rsidRDefault="00CF3243" w:rsidP="00CF3243">
      <w:pPr>
        <w:ind w:left="720"/>
        <w:jc w:val="both"/>
        <w:rPr>
          <w:szCs w:val="28"/>
        </w:rPr>
      </w:pPr>
    </w:p>
    <w:p w:rsidR="00CF3243" w:rsidRPr="00D84E73" w:rsidRDefault="00CF3243" w:rsidP="00CF3243">
      <w:pPr>
        <w:ind w:left="720"/>
        <w:jc w:val="both"/>
        <w:rPr>
          <w:b/>
          <w:szCs w:val="28"/>
          <w:u w:val="single"/>
        </w:rPr>
      </w:pPr>
      <w:r w:rsidRPr="00D84E73">
        <w:rPr>
          <w:b/>
          <w:szCs w:val="28"/>
          <w:u w:val="single"/>
        </w:rPr>
        <w:t xml:space="preserve">Câu 2: </w:t>
      </w:r>
      <w:r w:rsidRPr="00D84E73">
        <w:rPr>
          <w:szCs w:val="28"/>
        </w:rPr>
        <w:t xml:space="preserve"> Phần đọc trên có mấy từ ứng dụng ?</w:t>
      </w:r>
      <w:r w:rsidRPr="00D84E73">
        <w:rPr>
          <w:b/>
          <w:szCs w:val="28"/>
          <w:u w:val="single"/>
        </w:rPr>
        <w:t xml:space="preserve"> </w:t>
      </w:r>
    </w:p>
    <w:p w:rsidR="00CF3243" w:rsidRPr="00D84E73" w:rsidRDefault="00CF3243" w:rsidP="00CF3243">
      <w:pPr>
        <w:ind w:left="720" w:firstLine="720"/>
        <w:jc w:val="both"/>
        <w:rPr>
          <w:szCs w:val="28"/>
        </w:rPr>
      </w:pPr>
      <w:r w:rsidRPr="00D84E73">
        <w:rPr>
          <w:szCs w:val="28"/>
        </w:rPr>
        <w:t xml:space="preserve">A. 2                              B. 3                                C.4                                  </w:t>
      </w:r>
    </w:p>
    <w:p w:rsidR="00CF3243" w:rsidRPr="00D84E73" w:rsidRDefault="00CF3243" w:rsidP="00CF3243">
      <w:pPr>
        <w:ind w:left="720"/>
        <w:jc w:val="both"/>
        <w:rPr>
          <w:szCs w:val="28"/>
        </w:rPr>
      </w:pPr>
    </w:p>
    <w:p w:rsidR="00CF3243" w:rsidRPr="00D84E73" w:rsidRDefault="00CF3243" w:rsidP="00CF3243">
      <w:pPr>
        <w:ind w:left="720"/>
        <w:jc w:val="both"/>
        <w:rPr>
          <w:szCs w:val="28"/>
        </w:rPr>
      </w:pPr>
      <w:r w:rsidRPr="00D84E73">
        <w:rPr>
          <w:b/>
          <w:szCs w:val="28"/>
          <w:u w:val="single"/>
        </w:rPr>
        <w:t>Câu 3:</w:t>
      </w:r>
      <w:r w:rsidRPr="00D84E73">
        <w:rPr>
          <w:szCs w:val="28"/>
        </w:rPr>
        <w:t xml:space="preserve"> Câu ứng dụng trên nói đến loài hoa gì ?</w:t>
      </w:r>
    </w:p>
    <w:p w:rsidR="00CF3243" w:rsidRPr="00D84E73" w:rsidRDefault="00CF3243" w:rsidP="00CF3243">
      <w:pPr>
        <w:ind w:left="720"/>
        <w:jc w:val="both"/>
        <w:rPr>
          <w:szCs w:val="28"/>
        </w:rPr>
      </w:pPr>
    </w:p>
    <w:p w:rsidR="00CF3243" w:rsidRPr="00D84E73" w:rsidRDefault="00CF3243" w:rsidP="00CF3243">
      <w:pPr>
        <w:ind w:left="720" w:firstLine="720"/>
        <w:jc w:val="both"/>
        <w:rPr>
          <w:szCs w:val="28"/>
        </w:rPr>
      </w:pPr>
      <w:r w:rsidRPr="00D84E73">
        <w:rPr>
          <w:szCs w:val="28"/>
        </w:rPr>
        <w:t xml:space="preserve">A. Hoa cải                  B. Hoa cúc                  C. Hoa hồng                   </w:t>
      </w:r>
    </w:p>
    <w:p w:rsidR="00CF3243" w:rsidRPr="00D84E73" w:rsidRDefault="00CF3243" w:rsidP="00CF3243">
      <w:pPr>
        <w:rPr>
          <w:b/>
          <w:szCs w:val="28"/>
        </w:rPr>
      </w:pPr>
    </w:p>
    <w:p w:rsidR="00CF3243" w:rsidRPr="00D84E73" w:rsidRDefault="00CF3243" w:rsidP="00CF3243">
      <w:pPr>
        <w:jc w:val="both"/>
        <w:rPr>
          <w:b/>
          <w:szCs w:val="28"/>
        </w:rPr>
      </w:pPr>
      <w:r w:rsidRPr="00D84E73">
        <w:rPr>
          <w:b/>
          <w:szCs w:val="28"/>
        </w:rPr>
        <w:t>B. Tập chép bài ứng dụng:</w:t>
      </w:r>
    </w:p>
    <w:p w:rsidR="00CF3243" w:rsidRPr="00D84E73" w:rsidRDefault="00CF3243" w:rsidP="00CF3243">
      <w:pPr>
        <w:ind w:firstLine="720"/>
        <w:jc w:val="center"/>
        <w:rPr>
          <w:szCs w:val="28"/>
        </w:rPr>
      </w:pPr>
      <w:r w:rsidRPr="00D84E73">
        <w:rPr>
          <w:szCs w:val="28"/>
        </w:rPr>
        <w:t>Vàng mơ như trái chín</w:t>
      </w:r>
    </w:p>
    <w:p w:rsidR="00CF3243" w:rsidRPr="00D84E73" w:rsidRDefault="00CF3243" w:rsidP="00CF3243">
      <w:pPr>
        <w:ind w:firstLine="720"/>
        <w:jc w:val="center"/>
        <w:rPr>
          <w:szCs w:val="28"/>
        </w:rPr>
      </w:pPr>
      <w:r w:rsidRPr="00D84E73">
        <w:rPr>
          <w:szCs w:val="28"/>
        </w:rPr>
        <w:t>Chùm giẻ treo nơi nào</w:t>
      </w:r>
    </w:p>
    <w:p w:rsidR="00CF3243" w:rsidRPr="00D84E73" w:rsidRDefault="00CF3243" w:rsidP="00CF3243">
      <w:pPr>
        <w:ind w:firstLine="720"/>
        <w:jc w:val="center"/>
        <w:rPr>
          <w:szCs w:val="28"/>
        </w:rPr>
      </w:pPr>
      <w:r w:rsidRPr="00D84E73">
        <w:rPr>
          <w:szCs w:val="28"/>
        </w:rPr>
        <w:t xml:space="preserve"> Gió đưa hương thơm lạ</w:t>
      </w:r>
    </w:p>
    <w:p w:rsidR="00CF3243" w:rsidRPr="00D84E73" w:rsidRDefault="00CF3243" w:rsidP="00CF3243">
      <w:pPr>
        <w:ind w:firstLine="720"/>
        <w:jc w:val="center"/>
        <w:rPr>
          <w:szCs w:val="28"/>
        </w:rPr>
      </w:pPr>
      <w:r w:rsidRPr="00D84E73">
        <w:rPr>
          <w:szCs w:val="28"/>
        </w:rPr>
        <w:t xml:space="preserve">        Đường tới trường xôn xao.</w:t>
      </w:r>
    </w:p>
    <w:p w:rsidR="00CF3243" w:rsidRPr="00D84E73" w:rsidRDefault="00CF3243" w:rsidP="00CF3243">
      <w:pPr>
        <w:ind w:firstLine="720"/>
        <w:jc w:val="center"/>
        <w:rPr>
          <w:szCs w:val="28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1E0"/>
      </w:tblPr>
      <w:tblGrid>
        <w:gridCol w:w="692"/>
        <w:gridCol w:w="692"/>
        <w:gridCol w:w="692"/>
        <w:gridCol w:w="692"/>
        <w:gridCol w:w="693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CF3243" w:rsidRPr="00D84E73" w:rsidTr="001530F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  <w:tr w:rsidR="00CF3243" w:rsidRPr="00D84E73" w:rsidTr="001530F1">
        <w:tblPrEx>
          <w:tblBorders>
            <w:insideH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otted" w:sz="4" w:space="0" w:color="auto"/>
              <w:right w:val="single" w:sz="4" w:space="0" w:color="auto"/>
            </w:tcBorders>
          </w:tcPr>
          <w:p w:rsidR="00CF3243" w:rsidRPr="00D84E73" w:rsidRDefault="00CF3243" w:rsidP="001530F1">
            <w:pPr>
              <w:spacing w:line="96" w:lineRule="auto"/>
              <w:rPr>
                <w:sz w:val="28"/>
                <w:szCs w:val="28"/>
              </w:rPr>
            </w:pPr>
          </w:p>
        </w:tc>
      </w:tr>
    </w:tbl>
    <w:p w:rsidR="00CF3243" w:rsidRPr="00D84E73" w:rsidRDefault="00CF3243" w:rsidP="00CF3243">
      <w:pPr>
        <w:ind w:firstLine="720"/>
        <w:jc w:val="center"/>
        <w:rPr>
          <w:szCs w:val="28"/>
        </w:rPr>
      </w:pPr>
    </w:p>
    <w:p w:rsidR="00CF3243" w:rsidRPr="00D84E73" w:rsidRDefault="00CF3243" w:rsidP="00CF3243">
      <w:pPr>
        <w:ind w:firstLine="720"/>
        <w:jc w:val="both"/>
        <w:rPr>
          <w:b/>
          <w:szCs w:val="28"/>
        </w:rPr>
      </w:pPr>
    </w:p>
    <w:p w:rsidR="00CF3243" w:rsidRPr="00D84E73" w:rsidRDefault="00CF3243" w:rsidP="00CF3243">
      <w:pPr>
        <w:ind w:firstLine="720"/>
        <w:jc w:val="both"/>
        <w:rPr>
          <w:b/>
          <w:szCs w:val="28"/>
        </w:rPr>
      </w:pPr>
      <w:r w:rsidRPr="00D84E73">
        <w:rPr>
          <w:b/>
          <w:szCs w:val="28"/>
        </w:rPr>
        <w:t>2. Ngữ âm, từ vựng:</w:t>
      </w:r>
    </w:p>
    <w:p w:rsidR="00CF3243" w:rsidRPr="00D84E73" w:rsidRDefault="00CF3243" w:rsidP="00CF3243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 w:rsidRPr="00D84E73">
        <w:rPr>
          <w:szCs w:val="28"/>
        </w:rPr>
        <w:t>Điền âm ch hay tr ?</w:t>
      </w:r>
    </w:p>
    <w:p w:rsidR="00CF3243" w:rsidRPr="00D84E73" w:rsidRDefault="00CF3243" w:rsidP="00CF3243">
      <w:pPr>
        <w:ind w:left="720"/>
        <w:jc w:val="both"/>
        <w:rPr>
          <w:szCs w:val="28"/>
        </w:rPr>
      </w:pPr>
      <w:r w:rsidRPr="00D84E73">
        <w:rPr>
          <w:szCs w:val="28"/>
        </w:rPr>
        <w:t>Buổi  ….ưa;              nải ……uối</w:t>
      </w:r>
    </w:p>
    <w:p w:rsidR="00CF3243" w:rsidRPr="00D84E73" w:rsidRDefault="00CF3243" w:rsidP="00CF3243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 w:rsidRPr="00D84E73">
        <w:rPr>
          <w:szCs w:val="28"/>
        </w:rPr>
        <w:t>Điền vần ot hay at ?</w:t>
      </w:r>
    </w:p>
    <w:p w:rsidR="00CF3243" w:rsidRPr="00D84E73" w:rsidRDefault="00CF3243" w:rsidP="00CF3243">
      <w:pPr>
        <w:ind w:left="720"/>
        <w:jc w:val="both"/>
        <w:rPr>
          <w:szCs w:val="28"/>
        </w:rPr>
      </w:pPr>
      <w:r w:rsidRPr="00D84E73">
        <w:rPr>
          <w:szCs w:val="28"/>
        </w:rPr>
        <w:t>Tiếng h..</w:t>
      </w:r>
      <w:r w:rsidRPr="00D84E73">
        <w:rPr>
          <w:position w:val="-16"/>
          <w:szCs w:val="28"/>
        </w:rPr>
        <w:object w:dxaOrig="27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24.75pt" o:ole="">
            <v:imagedata r:id="rId8" o:title=""/>
          </v:shape>
          <o:OLEObject Type="Embed" ProgID="Equation.3" ShapeID="_x0000_i1025" DrawAspect="Content" ObjectID="_1627207401" r:id="rId9"/>
        </w:object>
      </w:r>
      <w:r w:rsidRPr="00D84E73">
        <w:rPr>
          <w:szCs w:val="28"/>
        </w:rPr>
        <w:t>. ;  ca h..</w:t>
      </w:r>
      <w:r w:rsidRPr="00D84E73">
        <w:rPr>
          <w:position w:val="-16"/>
          <w:szCs w:val="28"/>
        </w:rPr>
        <w:object w:dxaOrig="279" w:dyaOrig="499">
          <v:shape id="_x0000_i1026" type="#_x0000_t75" style="width:14.25pt;height:24.75pt" o:ole="">
            <v:imagedata r:id="rId10" o:title=""/>
          </v:shape>
          <o:OLEObject Type="Embed" ProgID="Equation.3" ShapeID="_x0000_i1026" DrawAspect="Content" ObjectID="_1627207402" r:id="rId11"/>
        </w:object>
      </w:r>
      <w:r w:rsidRPr="00D84E73">
        <w:rPr>
          <w:szCs w:val="28"/>
        </w:rPr>
        <w:t>.</w:t>
      </w:r>
    </w:p>
    <w:p w:rsidR="00D60CF1" w:rsidRPr="00CF3243" w:rsidRDefault="00D60CF1" w:rsidP="00CF3243"/>
    <w:sectPr w:rsidR="00D60CF1" w:rsidRPr="00CF3243" w:rsidSect="00B6111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28" w:rsidRDefault="00297628" w:rsidP="009043BA">
      <w:pPr>
        <w:spacing w:line="240" w:lineRule="auto"/>
      </w:pPr>
      <w:r>
        <w:separator/>
      </w:r>
    </w:p>
  </w:endnote>
  <w:endnote w:type="continuationSeparator" w:id="0">
    <w:p w:rsidR="00297628" w:rsidRDefault="00297628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28" w:rsidRDefault="00297628" w:rsidP="009043BA">
      <w:pPr>
        <w:spacing w:line="240" w:lineRule="auto"/>
      </w:pPr>
      <w:r>
        <w:separator/>
      </w:r>
    </w:p>
  </w:footnote>
  <w:footnote w:type="continuationSeparator" w:id="0">
    <w:p w:rsidR="00297628" w:rsidRDefault="00297628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15F3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15F3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15F3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D620DCD"/>
    <w:multiLevelType w:val="hybridMultilevel"/>
    <w:tmpl w:val="06E00A54"/>
    <w:lvl w:ilvl="0" w:tplc="0542F6F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8A45E1"/>
    <w:multiLevelType w:val="hybridMultilevel"/>
    <w:tmpl w:val="5E30DBD2"/>
    <w:lvl w:ilvl="0" w:tplc="57142C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B73A87"/>
    <w:multiLevelType w:val="hybridMultilevel"/>
    <w:tmpl w:val="32B49E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233CD"/>
    <w:multiLevelType w:val="hybridMultilevel"/>
    <w:tmpl w:val="0DAE13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1B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97628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1F3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33E39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15F3B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CF3243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iPriority w:val="99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BA"/>
  </w:style>
  <w:style w:type="character" w:styleId="Hyperlink">
    <w:name w:val="Hyperlink"/>
    <w:basedOn w:val="DefaultParagraphFont"/>
    <w:uiPriority w:val="99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B01F3"/>
    <w:pPr>
      <w:spacing w:line="288" w:lineRule="auto"/>
      <w:ind w:left="0"/>
      <w:jc w:val="both"/>
    </w:pPr>
    <w:rPr>
      <w:rFonts w:ascii=".VnTime" w:eastAsia="Times New Roman" w:hAnsi=".VnTime" w:cs="Times New Roman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B01F3"/>
    <w:rPr>
      <w:rFonts w:ascii=".VnTime" w:eastAsia="Times New Roman" w:hAnsi=".VnTime" w:cs="Times New Roman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CB59-C041-4DBB-8C56-C1605D4C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3T06:15:00Z</dcterms:created>
  <dcterms:modified xsi:type="dcterms:W3CDTF">2019-08-13T06:15:00Z</dcterms:modified>
</cp:coreProperties>
</file>